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423EE" w14:textId="3A439710" w:rsidR="00380437" w:rsidRDefault="00380437">
      <w:pPr>
        <w:rPr>
          <w:noProof/>
          <w:sz w:val="36"/>
          <w:szCs w:val="36"/>
        </w:rPr>
      </w:pPr>
      <w:r w:rsidRPr="00380437">
        <w:rPr>
          <w:sz w:val="36"/>
          <w:szCs w:val="36"/>
        </w:rPr>
        <w:t xml:space="preserve">Ciclo de Vida de </w:t>
      </w:r>
      <w:r>
        <w:rPr>
          <w:sz w:val="36"/>
          <w:szCs w:val="36"/>
        </w:rPr>
        <w:t>Pedido</w:t>
      </w:r>
    </w:p>
    <w:p w14:paraId="4E071661" w14:textId="066A599F" w:rsidR="00BD04DC" w:rsidRDefault="00BD04DC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8FCEBF9" wp14:editId="355C9324">
            <wp:extent cx="5063490" cy="8286750"/>
            <wp:effectExtent l="0" t="0" r="3810" b="0"/>
            <wp:docPr id="9" name="Imagem 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Diagrama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490" cy="828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DBB5D" w14:textId="32E342CE" w:rsidR="00F62549" w:rsidRDefault="00380437">
      <w:pPr>
        <w:rPr>
          <w:sz w:val="36"/>
          <w:szCs w:val="36"/>
        </w:rPr>
      </w:pPr>
      <w:r>
        <w:rPr>
          <w:sz w:val="36"/>
          <w:szCs w:val="36"/>
        </w:rPr>
        <w:br w:type="page"/>
      </w:r>
      <w:r w:rsidRPr="00380437">
        <w:rPr>
          <w:sz w:val="36"/>
          <w:szCs w:val="36"/>
        </w:rPr>
        <w:lastRenderedPageBreak/>
        <w:t xml:space="preserve">Ciclo de Vida de </w:t>
      </w:r>
      <w:r>
        <w:rPr>
          <w:sz w:val="36"/>
          <w:szCs w:val="36"/>
        </w:rPr>
        <w:t>Pedido</w:t>
      </w:r>
      <w:r w:rsidR="0048350C">
        <w:rPr>
          <w:sz w:val="36"/>
          <w:szCs w:val="36"/>
        </w:rPr>
        <w:t xml:space="preserve"> de Orçamento</w:t>
      </w:r>
    </w:p>
    <w:p w14:paraId="54C88227" w14:textId="1F02E5CB" w:rsidR="00380437" w:rsidRPr="00380437" w:rsidRDefault="00A655E2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A33DB35" wp14:editId="12B029F4">
            <wp:extent cx="5466715" cy="3721100"/>
            <wp:effectExtent l="0" t="0" r="635" b="0"/>
            <wp:docPr id="7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715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4D367217" wp14:editId="1678D318">
            <wp:extent cx="5400040" cy="3333750"/>
            <wp:effectExtent l="0" t="0" r="0" b="0"/>
            <wp:docPr id="8" name="Imagem 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Diagram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0437" w:rsidRPr="00380437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02E43" w14:textId="77777777" w:rsidR="00380437" w:rsidRDefault="00380437" w:rsidP="00380437">
      <w:pPr>
        <w:spacing w:after="0" w:line="240" w:lineRule="auto"/>
      </w:pPr>
      <w:r>
        <w:separator/>
      </w:r>
    </w:p>
  </w:endnote>
  <w:endnote w:type="continuationSeparator" w:id="0">
    <w:p w14:paraId="4FD29E3D" w14:textId="77777777" w:rsidR="00380437" w:rsidRDefault="00380437" w:rsidP="00380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0D0FB" w14:textId="0B782B25" w:rsidR="00380437" w:rsidRDefault="00380437">
    <w:pPr>
      <w:pStyle w:val="Rodap"/>
    </w:pPr>
  </w:p>
  <w:p w14:paraId="1C1BDDB2" w14:textId="27893A94" w:rsidR="00380437" w:rsidRDefault="0038043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22DE6" w14:textId="77777777" w:rsidR="00380437" w:rsidRDefault="00380437" w:rsidP="00380437">
      <w:pPr>
        <w:spacing w:after="0" w:line="240" w:lineRule="auto"/>
      </w:pPr>
      <w:r>
        <w:separator/>
      </w:r>
    </w:p>
  </w:footnote>
  <w:footnote w:type="continuationSeparator" w:id="0">
    <w:p w14:paraId="73A3F531" w14:textId="77777777" w:rsidR="00380437" w:rsidRDefault="00380437" w:rsidP="003804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437"/>
    <w:rsid w:val="00380437"/>
    <w:rsid w:val="0048350C"/>
    <w:rsid w:val="006616F9"/>
    <w:rsid w:val="00A655E2"/>
    <w:rsid w:val="00AB6C6F"/>
    <w:rsid w:val="00BD04DC"/>
    <w:rsid w:val="00D627A1"/>
    <w:rsid w:val="00F62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69AE3"/>
  <w15:chartTrackingRefBased/>
  <w15:docId w15:val="{6C7A7926-C489-44C9-B655-632B07365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0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0437"/>
  </w:style>
  <w:style w:type="paragraph" w:styleId="Rodap">
    <w:name w:val="footer"/>
    <w:basedOn w:val="Normal"/>
    <w:link w:val="RodapChar"/>
    <w:uiPriority w:val="99"/>
    <w:unhideWhenUsed/>
    <w:rsid w:val="00380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0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38EC0-399E-4D57-94A0-AE4D5051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vison Andrade Souza</dc:creator>
  <cp:keywords/>
  <dc:description/>
  <cp:lastModifiedBy>Deivison Andrade Souza</cp:lastModifiedBy>
  <cp:revision>12</cp:revision>
  <dcterms:created xsi:type="dcterms:W3CDTF">2021-05-04T01:16:00Z</dcterms:created>
  <dcterms:modified xsi:type="dcterms:W3CDTF">2021-05-04T01:38:00Z</dcterms:modified>
</cp:coreProperties>
</file>